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9DE8458" w:rsidR="00EE6541" w:rsidRPr="00EE6541" w:rsidRDefault="00EE6541" w:rsidP="00EE6541">
      <w:pPr>
        <w:pStyle w:val="Title"/>
        <w:jc w:val="center"/>
        <w:rPr>
          <w:sz w:val="48"/>
          <w:szCs w:val="48"/>
          <w:lang w:val="sr-Latn-RS"/>
        </w:rPr>
      </w:pPr>
      <w:r w:rsidRPr="00EE6541">
        <w:rPr>
          <w:sz w:val="48"/>
          <w:szCs w:val="48"/>
          <w:lang w:val="sr-Latn-RS"/>
        </w:rPr>
        <w:t>PHP OOP MYSQL</w:t>
      </w:r>
    </w:p>
    <w:p w14:paraId="78880140" w14:textId="7036934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>Domaći zadatak 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59972A95" w:rsidR="00EE6541" w:rsidRPr="00EE6541" w:rsidRDefault="0007495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azar</w:t>
            </w:r>
          </w:p>
        </w:tc>
        <w:tc>
          <w:tcPr>
            <w:tcW w:w="2668" w:type="dxa"/>
          </w:tcPr>
          <w:p w14:paraId="4A540214" w14:textId="4E994898" w:rsidR="00EE6541" w:rsidRPr="00EE6541" w:rsidRDefault="0007495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imovic</w:t>
            </w:r>
          </w:p>
        </w:tc>
        <w:tc>
          <w:tcPr>
            <w:tcW w:w="2230" w:type="dxa"/>
          </w:tcPr>
          <w:p w14:paraId="13E09654" w14:textId="7E65DBF1" w:rsidR="00EE6541" w:rsidRPr="00EE6541" w:rsidRDefault="0007495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93/2019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F1ECCCE" w:rsidR="00F6336B" w:rsidRPr="00F6336B" w:rsidRDefault="00074959" w:rsidP="00F6336B">
            <w:pPr>
              <w:jc w:val="center"/>
              <w:rPr>
                <w:lang w:val="sr-Latn-RS"/>
              </w:rPr>
            </w:pPr>
            <w:r w:rsidRPr="00074959">
              <w:rPr>
                <w:lang w:val="sr-Latn-RS"/>
              </w:rPr>
              <w:t>https://github.com/lsimovic1/domaci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6D835C97" w14:textId="41436731" w:rsidR="0041680A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87349" w:history="1">
            <w:r w:rsidR="0041680A" w:rsidRPr="001A1C5D">
              <w:rPr>
                <w:rStyle w:val="Hyperlink"/>
                <w:noProof/>
                <w:lang w:val="sr-Latn-RS"/>
              </w:rPr>
              <w:t>1</w:t>
            </w:r>
            <w:r w:rsidR="0041680A">
              <w:rPr>
                <w:rFonts w:eastAsiaTheme="minorEastAsia"/>
                <w:noProof/>
                <w:lang w:val="sr-Cyrl-RS" w:eastAsia="sr-Cyrl-RS"/>
              </w:rPr>
              <w:tab/>
            </w:r>
            <w:r w:rsidR="0041680A" w:rsidRPr="001A1C5D">
              <w:rPr>
                <w:rStyle w:val="Hyperlink"/>
                <w:noProof/>
                <w:lang w:val="sr-Latn-RS"/>
              </w:rPr>
              <w:t>Korisnički zahtev</w:t>
            </w:r>
            <w:r w:rsidR="0041680A">
              <w:rPr>
                <w:noProof/>
                <w:webHidden/>
              </w:rPr>
              <w:tab/>
            </w:r>
            <w:r w:rsidR="0041680A">
              <w:rPr>
                <w:noProof/>
                <w:webHidden/>
              </w:rPr>
              <w:fldChar w:fldCharType="begin"/>
            </w:r>
            <w:r w:rsidR="0041680A">
              <w:rPr>
                <w:noProof/>
                <w:webHidden/>
              </w:rPr>
              <w:instrText xml:space="preserve"> PAGEREF _Toc119787349 \h </w:instrText>
            </w:r>
            <w:r w:rsidR="0041680A">
              <w:rPr>
                <w:noProof/>
                <w:webHidden/>
              </w:rPr>
            </w:r>
            <w:r w:rsidR="0041680A">
              <w:rPr>
                <w:noProof/>
                <w:webHidden/>
              </w:rPr>
              <w:fldChar w:fldCharType="separate"/>
            </w:r>
            <w:r w:rsidR="0041680A">
              <w:rPr>
                <w:noProof/>
                <w:webHidden/>
              </w:rPr>
              <w:t>3</w:t>
            </w:r>
            <w:r w:rsidR="0041680A">
              <w:rPr>
                <w:noProof/>
                <w:webHidden/>
              </w:rPr>
              <w:fldChar w:fldCharType="end"/>
            </w:r>
          </w:hyperlink>
        </w:p>
        <w:p w14:paraId="638410F4" w14:textId="5F72F996" w:rsidR="0041680A" w:rsidRDefault="004168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19787350" w:history="1">
            <w:r w:rsidRPr="001A1C5D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1A1C5D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4378" w14:textId="0EE5A05A" w:rsidR="0041680A" w:rsidRDefault="004168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19787351" w:history="1">
            <w:r w:rsidRPr="001A1C5D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1A1C5D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65A842D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78F8DFB3" w:rsidR="00F6336B" w:rsidRDefault="00EE6541" w:rsidP="00F6336B">
      <w:pPr>
        <w:pStyle w:val="Heading1"/>
        <w:rPr>
          <w:lang w:val="sr-Latn-RS"/>
        </w:rPr>
      </w:pPr>
      <w:bookmarkStart w:id="0" w:name="_Toc119787349"/>
      <w:r w:rsidRPr="00EE6541">
        <w:rPr>
          <w:lang w:val="sr-Latn-RS"/>
        </w:rPr>
        <w:lastRenderedPageBreak/>
        <w:t>Korisnički zahtev</w:t>
      </w:r>
      <w:bookmarkEnd w:id="0"/>
    </w:p>
    <w:p w14:paraId="7EAACE35" w14:textId="77777777" w:rsidR="00D20D29" w:rsidRPr="00D20D29" w:rsidRDefault="00D20D29" w:rsidP="00D20D29">
      <w:pPr>
        <w:rPr>
          <w:lang w:val="sr-Latn-RS"/>
        </w:rPr>
      </w:pPr>
    </w:p>
    <w:p w14:paraId="0B96DD09" w14:textId="77777777" w:rsidR="00D20D29" w:rsidRDefault="00D20D29" w:rsidP="00D20D29">
      <w:pPr>
        <w:spacing w:after="0" w:line="240" w:lineRule="auto"/>
        <w:ind w:firstLine="432"/>
        <w:rPr>
          <w:rFonts w:ascii="Segoe UI" w:eastAsia="Times New Roman" w:hAnsi="Segoe UI" w:cs="Segoe UI"/>
          <w:sz w:val="21"/>
          <w:szCs w:val="21"/>
          <w:lang w:val="sr-Cyrl-RS" w:eastAsia="sr-Cyrl-RS"/>
        </w:rPr>
      </w:pPr>
    </w:p>
    <w:p w14:paraId="53B44CB0" w14:textId="17BB6824" w:rsidR="00D20D29" w:rsidRP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  <w:r w:rsidRPr="00D20D29">
        <w:rPr>
          <w:rFonts w:eastAsia="Times New Roman" w:cstheme="minorHAnsi"/>
          <w:sz w:val="24"/>
          <w:szCs w:val="24"/>
          <w:lang w:val="sr-Cyrl-RS" w:eastAsia="sr-Cyrl-RS"/>
        </w:rPr>
        <w:t xml:space="preserve">Aplikacija omogućava organizaciju autobuskih vožnji na teritoriji čitave Srbije. Na sajtu možemo naći sve dostupne vožnje sa različitim početnim i krajnjim destinacijama, kao i kompanije koje organizuju taj prevoz. Nudimo mogućnosti pretrage svih putnika po imenu, prezimenu i vožnji za koju su kupili karte. Takodje, nudi i mogućnost svakodnevnog ažuriranja sadržaja, kao i brisanja putnika ili vožnji koje više nisu u opticaju. </w:t>
      </w:r>
    </w:p>
    <w:p w14:paraId="7154970A" w14:textId="77777777" w:rsid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</w:p>
    <w:p w14:paraId="2560D818" w14:textId="180E22AA" w:rsidR="00D20D29" w:rsidRP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  <w:r w:rsidRPr="00D20D29">
        <w:rPr>
          <w:rFonts w:eastAsia="Times New Roman" w:cstheme="minorHAnsi"/>
          <w:sz w:val="24"/>
          <w:szCs w:val="24"/>
          <w:lang w:val="sr-Cyrl-RS" w:eastAsia="sr-Cyrl-RS"/>
        </w:rPr>
        <w:t>Prilikom izrade sajta korišćene su PHP, MySQL i AJAX tehnologije. Dodatne funkcionalnosti rađene su u JavaScript-u i jQuery-ju. Za osnovu aplikacije korišćen je HTML, a dizajn je odrađen u CSS-u.</w:t>
      </w:r>
    </w:p>
    <w:p w14:paraId="46EED9E6" w14:textId="4C8B938F" w:rsid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</w:p>
    <w:p w14:paraId="21A8B875" w14:textId="77777777" w:rsid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</w:p>
    <w:p w14:paraId="37E7477C" w14:textId="0D6A217B" w:rsid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</w:p>
    <w:p w14:paraId="18C87AEB" w14:textId="60B91C5F" w:rsidR="00D20D29" w:rsidRDefault="00D20D29" w:rsidP="00D20D29">
      <w:pPr>
        <w:spacing w:after="0"/>
        <w:rPr>
          <w:b/>
          <w:bCs/>
          <w:sz w:val="28"/>
          <w:szCs w:val="28"/>
          <w:lang w:val="sr-Latn-RS"/>
        </w:rPr>
      </w:pPr>
      <w:r w:rsidRPr="00002397">
        <w:rPr>
          <w:b/>
          <w:bCs/>
          <w:sz w:val="28"/>
          <w:szCs w:val="28"/>
          <w:lang w:val="sr-Latn-RS"/>
        </w:rPr>
        <w:t>Slučajevi korišćenja</w:t>
      </w:r>
    </w:p>
    <w:p w14:paraId="3882475F" w14:textId="77777777" w:rsidR="00D20D29" w:rsidRDefault="00D20D29" w:rsidP="00D20D29">
      <w:pPr>
        <w:spacing w:after="0"/>
        <w:rPr>
          <w:b/>
          <w:bCs/>
          <w:sz w:val="28"/>
          <w:szCs w:val="28"/>
          <w:lang w:val="sr-Latn-RS"/>
        </w:rPr>
      </w:pPr>
    </w:p>
    <w:p w14:paraId="3B9330EB" w14:textId="77777777" w:rsidR="00D20D29" w:rsidRDefault="00D20D29" w:rsidP="00D20D29">
      <w:pPr>
        <w:spacing w:after="0" w:line="240" w:lineRule="auto"/>
        <w:ind w:firstLine="432"/>
        <w:rPr>
          <w:rFonts w:eastAsia="Times New Roman" w:cstheme="minorHAnsi"/>
          <w:sz w:val="24"/>
          <w:szCs w:val="24"/>
          <w:lang w:val="sr-Cyrl-RS" w:eastAsia="sr-Cyrl-RS"/>
        </w:rPr>
      </w:pPr>
    </w:p>
    <w:p w14:paraId="2B92D4D5" w14:textId="77777777" w:rsidR="00D20D29" w:rsidRDefault="00D20D29" w:rsidP="00D20D29">
      <w:p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okviru aplikacije možemo identifikovati sledeće slučajeve korišćenja:</w:t>
      </w:r>
    </w:p>
    <w:p w14:paraId="3AFBC985" w14:textId="79B5D4F1" w:rsidR="00D20D29" w:rsidRDefault="00D20D29" w:rsidP="00D20D29">
      <w:pPr>
        <w:spacing w:after="0"/>
        <w:jc w:val="both"/>
        <w:rPr>
          <w:sz w:val="24"/>
          <w:szCs w:val="24"/>
          <w:lang w:val="sr-Latn-RS"/>
        </w:rPr>
      </w:pPr>
    </w:p>
    <w:p w14:paraId="4FB70DF9" w14:textId="77777777" w:rsidR="00D20D29" w:rsidRDefault="00D20D29" w:rsidP="00D20D29">
      <w:pPr>
        <w:spacing w:after="0"/>
        <w:jc w:val="both"/>
        <w:rPr>
          <w:sz w:val="24"/>
          <w:szCs w:val="24"/>
          <w:lang w:val="sr-Latn-RS"/>
        </w:rPr>
      </w:pPr>
    </w:p>
    <w:p w14:paraId="686EBA7F" w14:textId="58519345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 w:rsidRPr="00336BA1">
        <w:rPr>
          <w:sz w:val="24"/>
          <w:szCs w:val="24"/>
          <w:lang w:val="sr-Latn-RS"/>
        </w:rPr>
        <w:t xml:space="preserve">Kreiranje </w:t>
      </w:r>
      <w:r>
        <w:rPr>
          <w:sz w:val="24"/>
          <w:szCs w:val="24"/>
          <w:lang w:val="sr-Latn-RS"/>
        </w:rPr>
        <w:t xml:space="preserve">novog </w:t>
      </w:r>
      <w:r>
        <w:rPr>
          <w:sz w:val="24"/>
          <w:szCs w:val="24"/>
          <w:lang w:val="sr-Latn-RS"/>
        </w:rPr>
        <w:t>putnika</w:t>
      </w:r>
    </w:p>
    <w:p w14:paraId="7AF58967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putnika</w:t>
      </w:r>
    </w:p>
    <w:p w14:paraId="38A52A81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putnika</w:t>
      </w:r>
    </w:p>
    <w:p w14:paraId="335C7AE5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traga putnika</w:t>
      </w:r>
    </w:p>
    <w:p w14:paraId="7DE36978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rtiranje putnika</w:t>
      </w:r>
    </w:p>
    <w:p w14:paraId="18522F56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voznje</w:t>
      </w:r>
    </w:p>
    <w:p w14:paraId="23EEAAC5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voznje</w:t>
      </w:r>
    </w:p>
    <w:p w14:paraId="161A07B5" w14:textId="77777777" w:rsidR="00D20D29" w:rsidRPr="00336BA1" w:rsidRDefault="00D20D29" w:rsidP="00D20D2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voznje</w:t>
      </w:r>
    </w:p>
    <w:p w14:paraId="7FA670CF" w14:textId="3C9FDD01" w:rsidR="00D20D29" w:rsidRDefault="00D20D29" w:rsidP="00D20D29">
      <w:pPr>
        <w:spacing w:after="0"/>
        <w:jc w:val="both"/>
        <w:rPr>
          <w:sz w:val="24"/>
          <w:szCs w:val="24"/>
          <w:lang w:val="sr-Latn-RS"/>
        </w:rPr>
      </w:pPr>
    </w:p>
    <w:p w14:paraId="5BEE3725" w14:textId="77777777" w:rsidR="00D20D29" w:rsidRPr="00336BA1" w:rsidRDefault="00D20D29" w:rsidP="00D20D29">
      <w:pPr>
        <w:spacing w:after="0"/>
        <w:jc w:val="both"/>
        <w:rPr>
          <w:sz w:val="24"/>
          <w:szCs w:val="24"/>
          <w:lang w:val="sr-Latn-RS"/>
        </w:rPr>
      </w:pPr>
    </w:p>
    <w:p w14:paraId="2F42AF09" w14:textId="77777777" w:rsidR="00D20D29" w:rsidRPr="00336BA1" w:rsidRDefault="00D20D29" w:rsidP="00D20D29">
      <w:pPr>
        <w:spacing w:after="0"/>
        <w:jc w:val="both"/>
        <w:rPr>
          <w:sz w:val="24"/>
          <w:szCs w:val="24"/>
          <w:lang w:val="sr-Latn-RS"/>
        </w:rPr>
      </w:pPr>
      <w:r w:rsidRPr="00336BA1">
        <w:rPr>
          <w:sz w:val="24"/>
          <w:szCs w:val="24"/>
          <w:lang w:val="sr-Latn-RS"/>
        </w:rPr>
        <w:t>Svaki od ovih slučajeva korišćenja je detaljno objašnjen u sekciji Korisničko uputstvo uz priložene slike aplikacije.</w:t>
      </w:r>
    </w:p>
    <w:p w14:paraId="72A7D492" w14:textId="1A454635" w:rsidR="00D20D29" w:rsidRPr="00D20D29" w:rsidRDefault="00D20D29" w:rsidP="0041680A">
      <w:pPr>
        <w:rPr>
          <w:lang w:val="sr-Latn-RS"/>
        </w:rPr>
      </w:pPr>
      <w:r>
        <w:rPr>
          <w:lang w:val="sr-Latn-RS"/>
        </w:rPr>
        <w:br w:type="page"/>
      </w: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9787350"/>
      <w:r>
        <w:rPr>
          <w:lang w:val="sr-Latn-RS"/>
        </w:rPr>
        <w:lastRenderedPageBreak/>
        <w:t>Implementacija</w:t>
      </w:r>
      <w:bookmarkEnd w:id="1"/>
    </w:p>
    <w:p w14:paraId="7CB79933" w14:textId="4179BB0D" w:rsidR="00543752" w:rsidRDefault="00543752" w:rsidP="00543752">
      <w:pPr>
        <w:rPr>
          <w:lang w:val="sr-Latn-RS"/>
        </w:rPr>
      </w:pPr>
    </w:p>
    <w:p w14:paraId="7609C8BF" w14:textId="70673E38" w:rsidR="00D20D29" w:rsidRDefault="00D20D29" w:rsidP="00543752">
      <w:pPr>
        <w:rPr>
          <w:lang w:val="sr-Latn-RS"/>
        </w:rPr>
      </w:pPr>
    </w:p>
    <w:p w14:paraId="74605F3B" w14:textId="77777777" w:rsidR="009971BE" w:rsidRDefault="009971BE" w:rsidP="009971BE">
      <w:pPr>
        <w:spacing w:after="0"/>
        <w:jc w:val="both"/>
        <w:rPr>
          <w:b/>
          <w:bCs/>
          <w:sz w:val="28"/>
          <w:szCs w:val="28"/>
          <w:lang w:val="sr-Latn-RS"/>
        </w:rPr>
      </w:pPr>
      <w:r w:rsidRPr="00946EAA">
        <w:rPr>
          <w:b/>
          <w:bCs/>
          <w:sz w:val="28"/>
          <w:szCs w:val="28"/>
          <w:lang w:val="sr-Latn-RS"/>
        </w:rPr>
        <w:t>Implementirane CRUD operacije</w:t>
      </w:r>
    </w:p>
    <w:p w14:paraId="3032564B" w14:textId="77777777" w:rsidR="009971BE" w:rsidRDefault="009971BE" w:rsidP="009971BE">
      <w:pPr>
        <w:spacing w:after="0"/>
        <w:jc w:val="both"/>
        <w:rPr>
          <w:b/>
          <w:bCs/>
          <w:sz w:val="28"/>
          <w:szCs w:val="28"/>
          <w:lang w:val="sr-Latn-RS"/>
        </w:rPr>
      </w:pPr>
    </w:p>
    <w:p w14:paraId="16253877" w14:textId="795FAF84" w:rsidR="009971BE" w:rsidRDefault="009971BE" w:rsidP="009971BE">
      <w:pPr>
        <w:ind w:firstLine="43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ovom odeljku biće prikazan implementacija  CRUD operacija nad objektima </w:t>
      </w:r>
      <w:r>
        <w:rPr>
          <w:sz w:val="24"/>
          <w:szCs w:val="24"/>
          <w:lang w:val="sr-Latn-RS"/>
        </w:rPr>
        <w:t>Voznja</w:t>
      </w:r>
      <w:r>
        <w:rPr>
          <w:sz w:val="24"/>
          <w:szCs w:val="24"/>
          <w:lang w:val="sr-Latn-RS"/>
        </w:rPr>
        <w:t xml:space="preserve"> i </w:t>
      </w:r>
      <w:r>
        <w:rPr>
          <w:sz w:val="24"/>
          <w:szCs w:val="24"/>
          <w:lang w:val="sr-Latn-RS"/>
        </w:rPr>
        <w:t>Putnik</w:t>
      </w:r>
      <w:r>
        <w:rPr>
          <w:sz w:val="24"/>
          <w:szCs w:val="24"/>
          <w:lang w:val="sr-Latn-RS"/>
        </w:rPr>
        <w:t>. Svaka od operacija definisana je u konkretnim klasama koje reprezentuju objekte korisnika i recepata.</w:t>
      </w:r>
    </w:p>
    <w:p w14:paraId="2CF3F011" w14:textId="77777777" w:rsidR="009971BE" w:rsidRDefault="009971BE" w:rsidP="009971BE">
      <w:pPr>
        <w:ind w:firstLine="432"/>
        <w:rPr>
          <w:sz w:val="24"/>
          <w:szCs w:val="24"/>
          <w:lang w:val="sr-Latn-RS"/>
        </w:rPr>
      </w:pPr>
    </w:p>
    <w:p w14:paraId="254D96EA" w14:textId="1446C756" w:rsidR="009971BE" w:rsidRDefault="009971BE" w:rsidP="009971BE">
      <w:pPr>
        <w:ind w:firstLine="432"/>
        <w:rPr>
          <w:lang w:val="sr-Latn-RS"/>
        </w:rPr>
      </w:pPr>
      <w:r>
        <w:rPr>
          <w:lang w:val="sr-Latn-RS"/>
        </w:rPr>
        <w:t>Create:</w:t>
      </w:r>
    </w:p>
    <w:p w14:paraId="43CAEDD8" w14:textId="4FC9A993" w:rsidR="00D20D29" w:rsidRDefault="00D20D29" w:rsidP="00543752">
      <w:pPr>
        <w:rPr>
          <w:lang w:val="sr-Latn-RS"/>
        </w:rPr>
      </w:pPr>
    </w:p>
    <w:p w14:paraId="37EE765D" w14:textId="7A59EE9A" w:rsidR="00F875D0" w:rsidRDefault="00DD74AA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6754E" wp14:editId="67238B45">
                <wp:simplePos x="0" y="0"/>
                <wp:positionH relativeFrom="margin">
                  <wp:align>center</wp:align>
                </wp:positionH>
                <wp:positionV relativeFrom="paragraph">
                  <wp:posOffset>3310890</wp:posOffset>
                </wp:positionV>
                <wp:extent cx="4543425" cy="635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C3EF2" w14:textId="4231D983" w:rsidR="00F875D0" w:rsidRPr="00863AE8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reiraj voz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67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60.7pt;width:357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" stroked="f">
                <v:textbox style="mso-fit-shape-to-text:t" inset="0,0,0,0">
                  <w:txbxContent>
                    <w:p w14:paraId="57DC3EF2" w14:textId="4231D983" w:rsidR="00F875D0" w:rsidRPr="00863AE8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reiraj voznj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11C36F" wp14:editId="3CF6515C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4543425" cy="2933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D0">
        <w:rPr>
          <w:lang w:val="sr-Latn-RS"/>
        </w:rPr>
        <w:br w:type="page"/>
      </w:r>
    </w:p>
    <w:p w14:paraId="3E432CAA" w14:textId="7F79C4DA" w:rsidR="00F875D0" w:rsidRDefault="00DD74AA" w:rsidP="00543752">
      <w:pPr>
        <w:rPr>
          <w:lang w:val="sr-Latn-RS"/>
        </w:rPr>
      </w:pPr>
      <w:r>
        <w:rPr>
          <w:lang w:val="sr-Latn-RS"/>
        </w:rPr>
        <w:lastRenderedPageBreak/>
        <w:t>Delete:</w:t>
      </w:r>
    </w:p>
    <w:p w14:paraId="74202ED5" w14:textId="158895A2" w:rsidR="00F875D0" w:rsidRDefault="00F875D0" w:rsidP="00543752">
      <w:pPr>
        <w:rPr>
          <w:lang w:val="sr-Latn-RS"/>
        </w:rPr>
      </w:pPr>
    </w:p>
    <w:p w14:paraId="4687079F" w14:textId="005D842D" w:rsidR="00F875D0" w:rsidRDefault="00F875D0" w:rsidP="00543752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460A8" wp14:editId="20D8B382">
                <wp:simplePos x="0" y="0"/>
                <wp:positionH relativeFrom="column">
                  <wp:posOffset>818515</wp:posOffset>
                </wp:positionH>
                <wp:positionV relativeFrom="paragraph">
                  <wp:posOffset>6927215</wp:posOffset>
                </wp:positionV>
                <wp:extent cx="430657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DD3DB" w14:textId="5701D47A" w:rsidR="00F875D0" w:rsidRPr="00227406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3 Get metoda za voz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60A8" id="Text Box 8" o:spid="_x0000_s1027" type="#_x0000_t202" style="position:absolute;margin-left:64.45pt;margin-top:545.45pt;width:33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cCGAIAAD8EAAAOAAAAZHJzL2Uyb0RvYy54bWysU8Fu2zAMvQ/YPwi6L07aNRuM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wfr6fzm0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" stroked="f">
                <v:textbox style="mso-fit-shape-to-text:t" inset="0,0,0,0">
                  <w:txbxContent>
                    <w:p w14:paraId="027DD3DB" w14:textId="5701D47A" w:rsidR="00F875D0" w:rsidRPr="00227406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3 Get metoda za voznj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403167B" wp14:editId="643C8104">
            <wp:simplePos x="0" y="0"/>
            <wp:positionH relativeFrom="margin">
              <wp:align>center</wp:align>
            </wp:positionH>
            <wp:positionV relativeFrom="paragraph">
              <wp:posOffset>3285490</wp:posOffset>
            </wp:positionV>
            <wp:extent cx="4306570" cy="35845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D342" wp14:editId="2FCDA09A">
                <wp:simplePos x="0" y="0"/>
                <wp:positionH relativeFrom="column">
                  <wp:posOffset>723900</wp:posOffset>
                </wp:positionH>
                <wp:positionV relativeFrom="paragraph">
                  <wp:posOffset>2759710</wp:posOffset>
                </wp:positionV>
                <wp:extent cx="44958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3F9B5" w14:textId="1F79AACD" w:rsidR="00F875D0" w:rsidRPr="00AF4431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 Brisanje voz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8D342" id="Text Box 6" o:spid="_x0000_s1028" type="#_x0000_t202" style="position:absolute;margin-left:57pt;margin-top:217.3pt;width:35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LXGgIAAD8EAAAOAAAAZHJzL2Uyb0RvYy54bWysU8Fu2zAMvQ/YPwi6L06ytu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1afr2ymFJMVuPl7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" stroked="f">
                <v:textbox style="mso-fit-shape-to-text:t" inset="0,0,0,0">
                  <w:txbxContent>
                    <w:p w14:paraId="5643F9B5" w14:textId="1F79AACD" w:rsidR="00F875D0" w:rsidRPr="00AF4431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 Brisanje vozn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58E49" wp14:editId="49686D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95800" cy="27025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95F8" w14:textId="40FBD264" w:rsidR="00F875D0" w:rsidRDefault="00F875D0" w:rsidP="00F875D0">
      <w:pPr>
        <w:tabs>
          <w:tab w:val="left" w:pos="1035"/>
        </w:tabs>
        <w:rPr>
          <w:lang w:val="sr-Latn-RS"/>
        </w:rPr>
      </w:pPr>
      <w:r>
        <w:rPr>
          <w:lang w:val="sr-Latn-RS"/>
        </w:rPr>
        <w:tab/>
      </w:r>
    </w:p>
    <w:p w14:paraId="7AC8B959" w14:textId="3AEB8E0D" w:rsidR="00DD74AA" w:rsidRDefault="00DD74AA">
      <w:pPr>
        <w:rPr>
          <w:lang w:val="sr-Latn-RS"/>
        </w:rPr>
      </w:pPr>
      <w:r>
        <w:rPr>
          <w:lang w:val="sr-Latn-RS"/>
        </w:rPr>
        <w:lastRenderedPageBreak/>
        <w:t>Update:</w:t>
      </w:r>
    </w:p>
    <w:p w14:paraId="794EF36A" w14:textId="77777777" w:rsidR="00DD74AA" w:rsidRDefault="00DD74AA">
      <w:pPr>
        <w:rPr>
          <w:lang w:val="sr-Latn-RS"/>
        </w:rPr>
      </w:pPr>
    </w:p>
    <w:p w14:paraId="3B1FA8D1" w14:textId="017B7BF4" w:rsidR="00F875D0" w:rsidRDefault="00F875D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77722" wp14:editId="22CB69CC">
                <wp:simplePos x="0" y="0"/>
                <wp:positionH relativeFrom="column">
                  <wp:posOffset>752475</wp:posOffset>
                </wp:positionH>
                <wp:positionV relativeFrom="paragraph">
                  <wp:posOffset>2927985</wp:posOffset>
                </wp:positionV>
                <wp:extent cx="593407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7349D" w14:textId="1646617A" w:rsidR="00F875D0" w:rsidRPr="008E5A6A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zuriranje voz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7722" id="Text Box 10" o:spid="_x0000_s1029" type="#_x0000_t202" style="position:absolute;margin-left:59.25pt;margin-top:230.55pt;width:46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1GwIAAD8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" stroked="f">
                <v:textbox style="mso-fit-shape-to-text:t" inset="0,0,0,0">
                  <w:txbxContent>
                    <w:p w14:paraId="7267349D" w14:textId="1646617A" w:rsidR="00F875D0" w:rsidRPr="008E5A6A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zuriranje vozn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0AF7D17" wp14:editId="07A383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292862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957B" w14:textId="3547175D" w:rsidR="00F875D0" w:rsidRDefault="00F875D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80B01" wp14:editId="5B26DD20">
                <wp:simplePos x="0" y="0"/>
                <wp:positionH relativeFrom="column">
                  <wp:posOffset>219075</wp:posOffset>
                </wp:positionH>
                <wp:positionV relativeFrom="paragraph">
                  <wp:posOffset>3291840</wp:posOffset>
                </wp:positionV>
                <wp:extent cx="55048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85BB7" w14:textId="5DDDB86A" w:rsidR="00F875D0" w:rsidRPr="00C41BE2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Kreir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80B01" id="Text Box 12" o:spid="_x0000_s1030" type="#_x0000_t202" style="position:absolute;margin-left:17.25pt;margin-top:259.2pt;width:433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DDGg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" stroked="f">
                <v:textbox style="mso-fit-shape-to-text:t" inset="0,0,0,0">
                  <w:txbxContent>
                    <w:p w14:paraId="1FC85BB7" w14:textId="5DDDB86A" w:rsidR="00F875D0" w:rsidRPr="00C41BE2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Kreir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62A791B" wp14:editId="104859CC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504815" cy="2924175"/>
            <wp:effectExtent l="0" t="0" r="63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 xml:space="preserve"> </w:t>
      </w:r>
    </w:p>
    <w:p w14:paraId="68990B59" w14:textId="104F2868" w:rsidR="00F875D0" w:rsidRDefault="00F875D0">
      <w:pPr>
        <w:rPr>
          <w:lang w:val="sr-Latn-RS"/>
        </w:rPr>
      </w:pPr>
    </w:p>
    <w:p w14:paraId="17C30AD1" w14:textId="0A53C566" w:rsidR="00F875D0" w:rsidRDefault="00F875D0">
      <w:pPr>
        <w:rPr>
          <w:lang w:val="sr-Latn-RS"/>
        </w:rPr>
      </w:pPr>
      <w:r>
        <w:rPr>
          <w:lang w:val="sr-Latn-RS"/>
        </w:rPr>
        <w:br w:type="page"/>
      </w:r>
    </w:p>
    <w:p w14:paraId="185CF3A5" w14:textId="6749F215" w:rsidR="00F875D0" w:rsidRDefault="00F875D0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28D26" wp14:editId="1D85CFAB">
                <wp:simplePos x="0" y="0"/>
                <wp:positionH relativeFrom="column">
                  <wp:posOffset>519430</wp:posOffset>
                </wp:positionH>
                <wp:positionV relativeFrom="paragraph">
                  <wp:posOffset>2825750</wp:posOffset>
                </wp:positionV>
                <wp:extent cx="490537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B41" w14:textId="2BAB2AF6" w:rsidR="00F875D0" w:rsidRPr="003642AB" w:rsidRDefault="00F875D0" w:rsidP="00F875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Bris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28D26" id="Text Box 14" o:spid="_x0000_s1031" type="#_x0000_t202" style="position:absolute;margin-left:40.9pt;margin-top:222.5pt;width:386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wBGgIAAD8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" stroked="f">
                <v:textbox style="mso-fit-shape-to-text:t" inset="0,0,0,0">
                  <w:txbxContent>
                    <w:p w14:paraId="137B1B41" w14:textId="2BAB2AF6" w:rsidR="00F875D0" w:rsidRPr="003642AB" w:rsidRDefault="00F875D0" w:rsidP="00F875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Bris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2FE31BD" wp14:editId="662059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276870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AA">
        <w:rPr>
          <w:lang w:val="sr-Latn-RS"/>
        </w:rPr>
        <w:t xml:space="preserve"> </w:t>
      </w:r>
    </w:p>
    <w:p w14:paraId="256C046A" w14:textId="3A33397A" w:rsidR="00DD74AA" w:rsidRDefault="00DD74AA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0CCAB" wp14:editId="1A6FAE84">
                <wp:simplePos x="0" y="0"/>
                <wp:positionH relativeFrom="column">
                  <wp:posOffset>952500</wp:posOffset>
                </wp:positionH>
                <wp:positionV relativeFrom="paragraph">
                  <wp:posOffset>4038600</wp:posOffset>
                </wp:positionV>
                <wp:extent cx="40386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AE821" w14:textId="4B193717" w:rsidR="00DD74AA" w:rsidRPr="00AD5A59" w:rsidRDefault="00DD74AA" w:rsidP="00DD7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et metoda za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CCAB" id="Text Box 16" o:spid="_x0000_s1032" type="#_x0000_t202" style="position:absolute;margin-left:75pt;margin-top:318pt;width:31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" stroked="f">
                <v:textbox style="mso-fit-shape-to-text:t" inset="0,0,0,0">
                  <w:txbxContent>
                    <w:p w14:paraId="380AE821" w14:textId="4B193717" w:rsidR="00DD74AA" w:rsidRPr="00AD5A59" w:rsidRDefault="00DD74AA" w:rsidP="00DD74A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Get metoda za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4039732" wp14:editId="50BF803C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038600" cy="37211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DA38" w14:textId="52F0C469" w:rsidR="00DD74AA" w:rsidRDefault="00DD74AA">
      <w:pPr>
        <w:rPr>
          <w:lang w:val="sr-Latn-RS"/>
        </w:rPr>
      </w:pPr>
      <w:r>
        <w:rPr>
          <w:lang w:val="sr-Latn-RS"/>
        </w:rPr>
        <w:br w:type="page"/>
      </w:r>
    </w:p>
    <w:p w14:paraId="79ABDA51" w14:textId="3DAD0A55" w:rsidR="00DD74AA" w:rsidRDefault="00DD74AA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428BF" wp14:editId="3764A56B">
                <wp:simplePos x="0" y="0"/>
                <wp:positionH relativeFrom="column">
                  <wp:posOffset>323850</wp:posOffset>
                </wp:positionH>
                <wp:positionV relativeFrom="paragraph">
                  <wp:posOffset>3343275</wp:posOffset>
                </wp:positionV>
                <wp:extent cx="529399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EBB47" w14:textId="40F3D9D4" w:rsidR="00DD74AA" w:rsidRPr="000A3BD2" w:rsidRDefault="00DD74AA" w:rsidP="00DD7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zurir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28BF" id="Text Box 18" o:spid="_x0000_s1033" type="#_x0000_t202" style="position:absolute;margin-left:25.5pt;margin-top:263.25pt;width:416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" stroked="f">
                <v:textbox style="mso-fit-shape-to-text:t" inset="0,0,0,0">
                  <w:txbxContent>
                    <w:p w14:paraId="5CFEBB47" w14:textId="40F3D9D4" w:rsidR="00DD74AA" w:rsidRPr="000A3BD2" w:rsidRDefault="00DD74AA" w:rsidP="00DD74A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zurir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2D2289" wp14:editId="37C6D3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93995" cy="3286125"/>
            <wp:effectExtent l="0" t="0" r="190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 xml:space="preserve"> </w:t>
      </w:r>
    </w:p>
    <w:p w14:paraId="327228D6" w14:textId="7766BC83" w:rsidR="00DD74AA" w:rsidRDefault="00DD74AA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C785602" wp14:editId="293F03A2">
            <wp:simplePos x="0" y="0"/>
            <wp:positionH relativeFrom="column">
              <wp:posOffset>3076575</wp:posOffset>
            </wp:positionH>
            <wp:positionV relativeFrom="paragraph">
              <wp:posOffset>285750</wp:posOffset>
            </wp:positionV>
            <wp:extent cx="2752725" cy="2948739"/>
            <wp:effectExtent l="0" t="0" r="0" b="4445"/>
            <wp:wrapTight wrapText="bothSides">
              <wp:wrapPolygon edited="0">
                <wp:start x="0" y="0"/>
                <wp:lineTo x="0" y="21493"/>
                <wp:lineTo x="21376" y="21493"/>
                <wp:lineTo x="213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4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CD82C" w14:textId="703AD75C" w:rsidR="00DD74AA" w:rsidRDefault="00DD74AA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9E75C80" wp14:editId="1C64CD1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17" y="21530"/>
                <wp:lineTo x="2151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DE89" w14:textId="262A023F" w:rsidR="00DD74AA" w:rsidRDefault="00DD74AA">
      <w:pPr>
        <w:rPr>
          <w:lang w:val="sr-Latn-RS"/>
        </w:rPr>
      </w:pPr>
      <w:r>
        <w:rPr>
          <w:lang w:val="sr-Latn-RS"/>
        </w:rPr>
        <w:br w:type="page"/>
      </w:r>
    </w:p>
    <w:p w14:paraId="5C5B3C85" w14:textId="316C0087" w:rsidR="00DD74AA" w:rsidRDefault="00DD74AA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3ECB719" wp14:editId="671D2831">
            <wp:simplePos x="0" y="0"/>
            <wp:positionH relativeFrom="margin">
              <wp:align>right</wp:align>
            </wp:positionH>
            <wp:positionV relativeFrom="paragraph">
              <wp:posOffset>5270500</wp:posOffset>
            </wp:positionV>
            <wp:extent cx="5943600" cy="28809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FE767F" wp14:editId="1376A59B">
            <wp:simplePos x="0" y="0"/>
            <wp:positionH relativeFrom="column">
              <wp:posOffset>0</wp:posOffset>
            </wp:positionH>
            <wp:positionV relativeFrom="paragraph">
              <wp:posOffset>2838450</wp:posOffset>
            </wp:positionV>
            <wp:extent cx="5943600" cy="251777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C50F51" wp14:editId="451B06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384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 xml:space="preserve">   </w:t>
      </w:r>
    </w:p>
    <w:p w14:paraId="3FF67DE9" w14:textId="54F8A2D3" w:rsidR="00DD74AA" w:rsidRDefault="00DD74AA">
      <w:pPr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2230F8" wp14:editId="62A7117A">
                <wp:simplePos x="0" y="0"/>
                <wp:positionH relativeFrom="column">
                  <wp:posOffset>0</wp:posOffset>
                </wp:positionH>
                <wp:positionV relativeFrom="paragraph">
                  <wp:posOffset>7797800</wp:posOffset>
                </wp:positionV>
                <wp:extent cx="59436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F9A2D" w14:textId="586AC9E1" w:rsidR="00DD74AA" w:rsidRPr="003E6D5B" w:rsidRDefault="00DD74AA" w:rsidP="00DD7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83AF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Ispis obje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0F8" id="Text Box 27" o:spid="_x0000_s1034" type="#_x0000_t202" style="position:absolute;margin-left:0;margin-top:614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" stroked="f">
                <v:textbox style="mso-fit-shape-to-text:t" inset="0,0,0,0">
                  <w:txbxContent>
                    <w:p w14:paraId="44CF9A2D" w14:textId="586AC9E1" w:rsidR="00DD74AA" w:rsidRPr="003E6D5B" w:rsidRDefault="00DD74AA" w:rsidP="00DD74A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83AF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Ispis objek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3F2700" wp14:editId="5FFD7CD2">
            <wp:simplePos x="0" y="0"/>
            <wp:positionH relativeFrom="margin">
              <wp:align>right</wp:align>
            </wp:positionH>
            <wp:positionV relativeFrom="paragraph">
              <wp:posOffset>4305300</wp:posOffset>
            </wp:positionV>
            <wp:extent cx="5943600" cy="34353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C1F6F7C" wp14:editId="2D04A59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5877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06406" wp14:editId="751A046E">
                <wp:simplePos x="0" y="0"/>
                <wp:positionH relativeFrom="column">
                  <wp:posOffset>0</wp:posOffset>
                </wp:positionH>
                <wp:positionV relativeFrom="paragraph">
                  <wp:posOffset>3930650</wp:posOffset>
                </wp:positionV>
                <wp:extent cx="59436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CB1BD" w14:textId="791CFB91" w:rsidR="00DD74AA" w:rsidRPr="009858AD" w:rsidRDefault="00DD74AA" w:rsidP="00DD74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A83AF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Forma za unose novog objekta i azuriranje ob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06406" id="Text Box 25" o:spid="_x0000_s1035" type="#_x0000_t202" style="position:absolute;margin-left:0;margin-top:309.5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" stroked="f">
                <v:textbox style="mso-fit-shape-to-text:t" inset="0,0,0,0">
                  <w:txbxContent>
                    <w:p w14:paraId="3B6CB1BD" w14:textId="791CFB91" w:rsidR="00DD74AA" w:rsidRPr="009858AD" w:rsidRDefault="00DD74AA" w:rsidP="00DD74A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A83AF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Forma za unose novog objekta i azuriranje objek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sr-Latn-RS"/>
        </w:rPr>
        <w:br w:type="page"/>
      </w:r>
    </w:p>
    <w:p w14:paraId="2E5963AB" w14:textId="01CCFE7F" w:rsidR="00AA4D22" w:rsidRDefault="00AA4D22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ADF6A" wp14:editId="304BF447">
                <wp:simplePos x="0" y="0"/>
                <wp:positionH relativeFrom="margin">
                  <wp:align>right</wp:align>
                </wp:positionH>
                <wp:positionV relativeFrom="paragraph">
                  <wp:posOffset>4879975</wp:posOffset>
                </wp:positionV>
                <wp:extent cx="59436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10420" w14:textId="0A43724D" w:rsidR="00AA4D22" w:rsidRPr="007445C7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9 Pretraziv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ADF6A" id="Text Box 29" o:spid="_x0000_s1036" type="#_x0000_t202" style="position:absolute;margin-left:416.8pt;margin-top:384.25pt;width:468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s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" stroked="f">
                <v:textbox style="mso-fit-shape-to-text:t" inset="0,0,0,0">
                  <w:txbxContent>
                    <w:p w14:paraId="18B10420" w14:textId="0A43724D" w:rsidR="00AA4D22" w:rsidRPr="007445C7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9 Pretrazivanje putni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64CE26E" wp14:editId="5C5ADC5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454660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5282" w14:textId="08338E2B" w:rsidR="00AA4D22" w:rsidRDefault="00AA4D22">
      <w:pPr>
        <w:rPr>
          <w:lang w:val="sr-Latn-RS"/>
        </w:rPr>
      </w:pPr>
      <w:r>
        <w:rPr>
          <w:lang w:val="sr-Latn-RS"/>
        </w:rPr>
        <w:br w:type="page"/>
      </w:r>
    </w:p>
    <w:p w14:paraId="77ECDEE7" w14:textId="77777777" w:rsidR="00AA4D22" w:rsidRDefault="00AA4D22" w:rsidP="00F875D0">
      <w:pPr>
        <w:tabs>
          <w:tab w:val="left" w:pos="1035"/>
        </w:tabs>
        <w:rPr>
          <w:lang w:val="sr-Latn-RS"/>
        </w:rPr>
      </w:pPr>
    </w:p>
    <w:p w14:paraId="3437131A" w14:textId="77777777" w:rsidR="00AA4D22" w:rsidRDefault="00AA4D22" w:rsidP="00F875D0">
      <w:pPr>
        <w:tabs>
          <w:tab w:val="left" w:pos="1035"/>
        </w:tabs>
        <w:rPr>
          <w:lang w:val="sr-Latn-RS"/>
        </w:rPr>
      </w:pPr>
    </w:p>
    <w:p w14:paraId="0821EFB5" w14:textId="55302CE4" w:rsidR="00AA4D22" w:rsidRDefault="00AA4D22" w:rsidP="00F875D0">
      <w:pPr>
        <w:tabs>
          <w:tab w:val="left" w:pos="1035"/>
        </w:tabs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9C4A1" wp14:editId="3943F1BB">
                <wp:simplePos x="0" y="0"/>
                <wp:positionH relativeFrom="margin">
                  <wp:align>right</wp:align>
                </wp:positionH>
                <wp:positionV relativeFrom="paragraph">
                  <wp:posOffset>5895340</wp:posOffset>
                </wp:positionV>
                <wp:extent cx="59436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701CB" w14:textId="100BE8D3" w:rsidR="00AA4D22" w:rsidRPr="008F2612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t>10</w:t>
                            </w:r>
                            <w:r>
                              <w:t xml:space="preserve"> Sortir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9C4A1" id="Text Box 31" o:spid="_x0000_s1037" type="#_x0000_t202" style="position:absolute;margin-left:416.8pt;margin-top:464.2pt;width:468pt;height:.05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JGQ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" stroked="f">
                <v:textbox style="mso-fit-shape-to-text:t" inset="0,0,0,0">
                  <w:txbxContent>
                    <w:p w14:paraId="0AA701CB" w14:textId="100BE8D3" w:rsidR="00AA4D22" w:rsidRPr="008F2612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t>10</w:t>
                      </w:r>
                      <w:r>
                        <w:t xml:space="preserve"> Sortiranje putni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10C212D" wp14:editId="2584F421">
            <wp:simplePos x="0" y="0"/>
            <wp:positionH relativeFrom="margin">
              <wp:align>right</wp:align>
            </wp:positionH>
            <wp:positionV relativeFrom="paragraph">
              <wp:posOffset>3219450</wp:posOffset>
            </wp:positionV>
            <wp:extent cx="5943600" cy="261112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25EA8A6" wp14:editId="7F41B277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3600" cy="286702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BFC" w14:textId="21C10818" w:rsidR="00AA4D22" w:rsidRDefault="00AA4D22">
      <w:pPr>
        <w:rPr>
          <w:lang w:val="sr-Latn-RS"/>
        </w:rPr>
      </w:pPr>
      <w:r>
        <w:rPr>
          <w:lang w:val="sr-Latn-RS"/>
        </w:rPr>
        <w:br w:type="page"/>
      </w:r>
    </w:p>
    <w:p w14:paraId="7C57051C" w14:textId="4F80CAA8" w:rsidR="00AA4D22" w:rsidRDefault="00AA4D22" w:rsidP="00F875D0">
      <w:pPr>
        <w:tabs>
          <w:tab w:val="left" w:pos="1035"/>
        </w:tabs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p w14:paraId="48164204" w14:textId="7DB1474A" w:rsidR="00AA4D22" w:rsidRDefault="00AA4D22" w:rsidP="00F875D0">
      <w:pPr>
        <w:tabs>
          <w:tab w:val="left" w:pos="1035"/>
        </w:tabs>
        <w:rPr>
          <w:lang w:val="sr-Latn-RS"/>
        </w:rPr>
      </w:pPr>
    </w:p>
    <w:p w14:paraId="739396EF" w14:textId="1508E41C" w:rsidR="00AA4D22" w:rsidRDefault="00AA4D22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771E22D" wp14:editId="1123D453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3600" cy="312864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9DF96" wp14:editId="553F97E1">
                <wp:simplePos x="0" y="0"/>
                <wp:positionH relativeFrom="margin">
                  <wp:align>right</wp:align>
                </wp:positionH>
                <wp:positionV relativeFrom="paragraph">
                  <wp:posOffset>370967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A2A8" w14:textId="63A1A580" w:rsidR="00AA4D22" w:rsidRPr="001B74BA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1 Sortiranje putnika drugi 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DF96" id="Text Box 34" o:spid="_x0000_s1038" type="#_x0000_t202" style="position:absolute;margin-left:416.8pt;margin-top:292.1pt;width:468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nmGg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efbyZjSkkKTa7uY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" stroked="f">
                <v:textbox style="mso-fit-shape-to-text:t" inset="0,0,0,0">
                  <w:txbxContent>
                    <w:p w14:paraId="4D4AA2A8" w14:textId="63A1A580" w:rsidR="00AA4D22" w:rsidRPr="001B74BA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1 Sortiranje putnika drugi de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Latn-RS"/>
        </w:rPr>
        <w:br w:type="page"/>
      </w:r>
    </w:p>
    <w:p w14:paraId="3486B59D" w14:textId="77777777" w:rsidR="00AA4D22" w:rsidRPr="00541A4F" w:rsidRDefault="00AA4D22" w:rsidP="00AA4D22">
      <w:pPr>
        <w:spacing w:after="0"/>
        <w:jc w:val="both"/>
        <w:rPr>
          <w:b/>
          <w:bCs/>
          <w:sz w:val="28"/>
          <w:szCs w:val="28"/>
          <w:lang w:val="sr-Latn-RS"/>
        </w:rPr>
      </w:pPr>
      <w:r w:rsidRPr="00541A4F">
        <w:rPr>
          <w:b/>
          <w:bCs/>
          <w:sz w:val="28"/>
          <w:szCs w:val="28"/>
          <w:lang w:val="sr-Latn-RS"/>
        </w:rPr>
        <w:lastRenderedPageBreak/>
        <w:t xml:space="preserve">JavaScript </w:t>
      </w:r>
    </w:p>
    <w:p w14:paraId="32DDC758" w14:textId="7EE0F5B9" w:rsidR="00DD74AA" w:rsidRDefault="00DD74AA" w:rsidP="00AA4D22">
      <w:pPr>
        <w:tabs>
          <w:tab w:val="left" w:pos="1035"/>
        </w:tabs>
        <w:rPr>
          <w:lang w:val="sr-Latn-RS"/>
        </w:rPr>
      </w:pPr>
    </w:p>
    <w:p w14:paraId="65480F06" w14:textId="4D9C2895" w:rsidR="00AA4D22" w:rsidRDefault="00AA4D22" w:rsidP="00AA4D22">
      <w:pPr>
        <w:tabs>
          <w:tab w:val="left" w:pos="1035"/>
        </w:tabs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BF519" wp14:editId="5F6E6EF5">
                <wp:simplePos x="0" y="0"/>
                <wp:positionH relativeFrom="column">
                  <wp:posOffset>1209675</wp:posOffset>
                </wp:positionH>
                <wp:positionV relativeFrom="paragraph">
                  <wp:posOffset>2804160</wp:posOffset>
                </wp:positionV>
                <wp:extent cx="351472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D7D75" w14:textId="76DB1406" w:rsidR="00AA4D22" w:rsidRPr="00000A20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2 Spisak met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F519" id="Text Box 36" o:spid="_x0000_s1039" type="#_x0000_t202" style="position:absolute;margin-left:95.25pt;margin-top:220.8pt;width:276.7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" stroked="f">
                <v:textbox style="mso-fit-shape-to-text:t" inset="0,0,0,0">
                  <w:txbxContent>
                    <w:p w14:paraId="478D7D75" w14:textId="76DB1406" w:rsidR="00AA4D22" w:rsidRPr="00000A20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2 Spisak met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CA61641" wp14:editId="0F44D48D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514725" cy="25527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C673" w14:textId="23817844" w:rsidR="00AA4D22" w:rsidRPr="00AA4D22" w:rsidRDefault="00AA4D22" w:rsidP="00AA4D22">
      <w:pPr>
        <w:rPr>
          <w:lang w:val="sr-Latn-RS"/>
        </w:rPr>
      </w:pPr>
    </w:p>
    <w:p w14:paraId="013B84B1" w14:textId="22D993D5" w:rsidR="00AA4D22" w:rsidRPr="00AA4D22" w:rsidRDefault="00AA4D22" w:rsidP="00AA4D22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90DE0" wp14:editId="4F2737F9">
                <wp:simplePos x="0" y="0"/>
                <wp:positionH relativeFrom="column">
                  <wp:posOffset>238125</wp:posOffset>
                </wp:positionH>
                <wp:positionV relativeFrom="paragraph">
                  <wp:posOffset>2962910</wp:posOffset>
                </wp:positionV>
                <wp:extent cx="546671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40055" w14:textId="4BD2FE40" w:rsidR="00AA4D22" w:rsidRPr="003616AB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3 PrikaziPutnik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0DE0" id="Text Box 38" o:spid="_x0000_s1040" type="#_x0000_t202" style="position:absolute;margin-left:18.75pt;margin-top:233.3pt;width:430.4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TjGwIAAEAEAAAOAAAAZHJzL2Uyb0RvYy54bWysU8Fu2zAMvQ/YPwi6L066J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" stroked="f">
                <v:textbox style="mso-fit-shape-to-text:t" inset="0,0,0,0">
                  <w:txbxContent>
                    <w:p w14:paraId="60740055" w14:textId="4BD2FE40" w:rsidR="00AA4D22" w:rsidRPr="003616AB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3 PrikaziPutnike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4FA276A" wp14:editId="5B5E2A20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466715" cy="2695575"/>
            <wp:effectExtent l="0" t="0" r="635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8F21" w14:textId="5CAA8A45" w:rsidR="00AA4D22" w:rsidRPr="00AA4D22" w:rsidRDefault="00AA4D22" w:rsidP="00AA4D22">
      <w:pPr>
        <w:rPr>
          <w:lang w:val="sr-Latn-RS"/>
        </w:rPr>
      </w:pPr>
    </w:p>
    <w:p w14:paraId="4C69EA65" w14:textId="16520CEB" w:rsidR="00AA4D22" w:rsidRPr="00AA4D22" w:rsidRDefault="00AA4D22" w:rsidP="00AA4D22">
      <w:pPr>
        <w:rPr>
          <w:lang w:val="sr-Latn-RS"/>
        </w:rPr>
      </w:pPr>
    </w:p>
    <w:p w14:paraId="64C6603F" w14:textId="683EA2F8" w:rsidR="00AA4D22" w:rsidRPr="00AA4D22" w:rsidRDefault="00AA4D22" w:rsidP="00AA4D22">
      <w:pPr>
        <w:tabs>
          <w:tab w:val="left" w:pos="1545"/>
        </w:tabs>
        <w:rPr>
          <w:lang w:val="sr-Latn-RS"/>
        </w:rPr>
      </w:pPr>
      <w:r>
        <w:rPr>
          <w:lang w:val="sr-Latn-RS"/>
        </w:rPr>
        <w:tab/>
      </w:r>
    </w:p>
    <w:p w14:paraId="77F59B2F" w14:textId="244F5A94" w:rsidR="00AA4D22" w:rsidRPr="00AA4D22" w:rsidRDefault="00AA4D22" w:rsidP="00AA4D22">
      <w:pPr>
        <w:rPr>
          <w:lang w:val="sr-Latn-RS"/>
        </w:rPr>
      </w:pPr>
    </w:p>
    <w:p w14:paraId="1352A707" w14:textId="18F90FD2" w:rsidR="00AA4D22" w:rsidRPr="00AA4D22" w:rsidRDefault="0094366E" w:rsidP="00AA4D22">
      <w:pPr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0AA75" wp14:editId="111A0648">
                <wp:simplePos x="0" y="0"/>
                <wp:positionH relativeFrom="column">
                  <wp:posOffset>313690</wp:posOffset>
                </wp:positionH>
                <wp:positionV relativeFrom="paragraph">
                  <wp:posOffset>7086600</wp:posOffset>
                </wp:positionV>
                <wp:extent cx="531685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2EA8D" w14:textId="4E317807" w:rsidR="0094366E" w:rsidRPr="005972E8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5 obrisiPutnik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AA75" id="Text Box 42" o:spid="_x0000_s1041" type="#_x0000_t202" style="position:absolute;margin-left:24.7pt;margin-top:558pt;width:418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" stroked="f">
                <v:textbox style="mso-fit-shape-to-text:t" inset="0,0,0,0">
                  <w:txbxContent>
                    <w:p w14:paraId="2962EA8D" w14:textId="4E317807" w:rsidR="0094366E" w:rsidRPr="005972E8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5 obrisiPutnika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17FA0F8" wp14:editId="36B6CEB4">
            <wp:simplePos x="0" y="0"/>
            <wp:positionH relativeFrom="margin">
              <wp:align>center</wp:align>
            </wp:positionH>
            <wp:positionV relativeFrom="paragraph">
              <wp:posOffset>4657725</wp:posOffset>
            </wp:positionV>
            <wp:extent cx="5317209" cy="237172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2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05AE1" wp14:editId="7831CA9E">
                <wp:simplePos x="0" y="0"/>
                <wp:positionH relativeFrom="column">
                  <wp:posOffset>419100</wp:posOffset>
                </wp:positionH>
                <wp:positionV relativeFrom="paragraph">
                  <wp:posOffset>4152900</wp:posOffset>
                </wp:positionV>
                <wp:extent cx="500380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4447B" w14:textId="77549DAF" w:rsidR="00AA4D22" w:rsidRPr="00571FE1" w:rsidRDefault="00AA4D22" w:rsidP="00AA4D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4 DodajPutnik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5AE1" id="Text Box 40" o:spid="_x0000_s1042" type="#_x0000_t202" style="position:absolute;margin-left:33pt;margin-top:327pt;width:394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" stroked="f">
                <v:textbox style="mso-fit-shape-to-text:t" inset="0,0,0,0">
                  <w:txbxContent>
                    <w:p w14:paraId="29D4447B" w14:textId="77549DAF" w:rsidR="00AA4D22" w:rsidRPr="00571FE1" w:rsidRDefault="00AA4D22" w:rsidP="00AA4D22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4 DodajPutnika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D22">
        <w:rPr>
          <w:noProof/>
        </w:rPr>
        <w:drawing>
          <wp:anchor distT="0" distB="0" distL="114300" distR="114300" simplePos="0" relativeHeight="251717632" behindDoc="0" locked="0" layoutInCell="1" allowOverlap="1" wp14:anchorId="733E2B61" wp14:editId="104808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4366" cy="4124325"/>
            <wp:effectExtent l="0" t="0" r="635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6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E21B0" w14:textId="63360A48" w:rsidR="00AA4D22" w:rsidRPr="00AA4D22" w:rsidRDefault="00AA4D22" w:rsidP="00AA4D22">
      <w:pPr>
        <w:rPr>
          <w:lang w:val="sr-Latn-RS"/>
        </w:rPr>
      </w:pPr>
    </w:p>
    <w:p w14:paraId="4C9A8FBB" w14:textId="6088CCB4" w:rsidR="00AA4D22" w:rsidRPr="00AA4D22" w:rsidRDefault="00AA4D22" w:rsidP="00AA4D22">
      <w:pPr>
        <w:rPr>
          <w:lang w:val="sr-Latn-RS"/>
        </w:rPr>
      </w:pPr>
    </w:p>
    <w:p w14:paraId="7B21F213" w14:textId="6050B730" w:rsidR="00AA4D22" w:rsidRPr="00AA4D22" w:rsidRDefault="00AA4D22" w:rsidP="00AA4D22">
      <w:pPr>
        <w:rPr>
          <w:lang w:val="sr-Latn-RS"/>
        </w:rPr>
      </w:pPr>
    </w:p>
    <w:p w14:paraId="1390A90C" w14:textId="223A45D6" w:rsidR="00AA4D22" w:rsidRPr="00AA4D22" w:rsidRDefault="0094366E" w:rsidP="00AA4D22">
      <w:pPr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7EDA6D" wp14:editId="685D2293">
                <wp:simplePos x="0" y="0"/>
                <wp:positionH relativeFrom="column">
                  <wp:posOffset>533400</wp:posOffset>
                </wp:positionH>
                <wp:positionV relativeFrom="paragraph">
                  <wp:posOffset>7798435</wp:posOffset>
                </wp:positionV>
                <wp:extent cx="484822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02FDD" w14:textId="77777777" w:rsidR="0094366E" w:rsidRPr="00694378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7 AzurirajPutnik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DA6D" id="Text Box 46" o:spid="_x0000_s1043" type="#_x0000_t202" style="position:absolute;margin-left:42pt;margin-top:614.05pt;width:381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TrGwIAAEAEAAAOAAAAZHJzL2Uyb0RvYy54bWysU8Fu2zAMvQ/YPwi6L06ytgu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W9mN7Pp9JYzSbG7j7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" stroked="f">
                <v:textbox style="mso-fit-shape-to-text:t" inset="0,0,0,0">
                  <w:txbxContent>
                    <w:p w14:paraId="1A302FDD" w14:textId="77777777" w:rsidR="0094366E" w:rsidRPr="00694378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7 AzurirajPutnika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4C10443" wp14:editId="38CAD179">
            <wp:simplePos x="0" y="0"/>
            <wp:positionH relativeFrom="margin">
              <wp:align>center</wp:align>
            </wp:positionH>
            <wp:positionV relativeFrom="paragraph">
              <wp:posOffset>3982085</wp:posOffset>
            </wp:positionV>
            <wp:extent cx="4848225" cy="3817459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8D868A" wp14:editId="47FB157B">
                <wp:simplePos x="0" y="0"/>
                <wp:positionH relativeFrom="column">
                  <wp:posOffset>557530</wp:posOffset>
                </wp:positionH>
                <wp:positionV relativeFrom="paragraph">
                  <wp:posOffset>3680460</wp:posOffset>
                </wp:positionV>
                <wp:extent cx="482917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C6487" w14:textId="561267C3" w:rsidR="0094366E" w:rsidRPr="00422417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6 VratiPutnik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868A" id="Text Box 44" o:spid="_x0000_s1044" type="#_x0000_t202" style="position:absolute;margin-left:43.9pt;margin-top:289.8pt;width:380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" stroked="f">
                <v:textbox style="mso-fit-shape-to-text:t" inset="0,0,0,0">
                  <w:txbxContent>
                    <w:p w14:paraId="7B6C6487" w14:textId="561267C3" w:rsidR="0094366E" w:rsidRPr="00422417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6 VratiPutnika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643C8E4" wp14:editId="514007A7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829175" cy="3404672"/>
            <wp:effectExtent l="0" t="0" r="0" b="571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2998" w14:textId="77777777" w:rsidR="0094366E" w:rsidRDefault="0094366E">
      <w:pPr>
        <w:rPr>
          <w:lang w:val="sr-Latn-RS"/>
        </w:rPr>
      </w:pPr>
    </w:p>
    <w:p w14:paraId="70D04C0D" w14:textId="77777777" w:rsidR="0094366E" w:rsidRDefault="0094366E">
      <w:pPr>
        <w:rPr>
          <w:lang w:val="sr-Latn-RS"/>
        </w:rPr>
      </w:pPr>
    </w:p>
    <w:p w14:paraId="35A53DB1" w14:textId="77777777" w:rsidR="0094366E" w:rsidRDefault="0094366E">
      <w:pPr>
        <w:rPr>
          <w:lang w:val="sr-Latn-RS"/>
        </w:rPr>
      </w:pPr>
    </w:p>
    <w:p w14:paraId="705D7323" w14:textId="77777777" w:rsidR="0094366E" w:rsidRDefault="0094366E">
      <w:pPr>
        <w:rPr>
          <w:lang w:val="sr-Latn-RS"/>
        </w:rPr>
      </w:pPr>
    </w:p>
    <w:p w14:paraId="67DB4C31" w14:textId="1F3C88EB" w:rsidR="0094366E" w:rsidRDefault="0094366E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3B280" wp14:editId="0EC859E3">
                <wp:simplePos x="0" y="0"/>
                <wp:positionH relativeFrom="column">
                  <wp:posOffset>625475</wp:posOffset>
                </wp:positionH>
                <wp:positionV relativeFrom="paragraph">
                  <wp:posOffset>3048000</wp:posOffset>
                </wp:positionV>
                <wp:extent cx="469201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694D2" w14:textId="1FC3C2DF" w:rsidR="0094366E" w:rsidRPr="00107C90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8 Pretrag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3B280" id="Text Box 48" o:spid="_x0000_s1045" type="#_x0000_t202" style="position:absolute;margin-left:49.25pt;margin-top:240pt;width:369.4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" stroked="f">
                <v:textbox style="mso-fit-shape-to-text:t" inset="0,0,0,0">
                  <w:txbxContent>
                    <w:p w14:paraId="525694D2" w14:textId="1FC3C2DF" w:rsidR="0094366E" w:rsidRPr="00107C90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8 Pretraga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EE75436" wp14:editId="31F6A8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2015" cy="299085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570952E3" w14:textId="1FFB3AA2" w:rsidR="00AA4D22" w:rsidRPr="00AA4D22" w:rsidRDefault="00AA4D22" w:rsidP="00AA4D22">
      <w:pPr>
        <w:rPr>
          <w:lang w:val="sr-Latn-RS"/>
        </w:rPr>
      </w:pPr>
    </w:p>
    <w:p w14:paraId="573EDAE0" w14:textId="426A664B" w:rsidR="00AA4D22" w:rsidRPr="00AA4D22" w:rsidRDefault="00AA4D22" w:rsidP="00AA4D22">
      <w:pPr>
        <w:rPr>
          <w:lang w:val="sr-Latn-RS"/>
        </w:rPr>
      </w:pPr>
    </w:p>
    <w:p w14:paraId="6E891CD8" w14:textId="689AD903" w:rsidR="00AA4D22" w:rsidRDefault="0094366E" w:rsidP="00AA4D22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DD7DD4" wp14:editId="34B50A6E">
                <wp:simplePos x="0" y="0"/>
                <wp:positionH relativeFrom="column">
                  <wp:posOffset>379730</wp:posOffset>
                </wp:positionH>
                <wp:positionV relativeFrom="paragraph">
                  <wp:posOffset>5181600</wp:posOffset>
                </wp:positionV>
                <wp:extent cx="518414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6A329" w14:textId="736AF08A" w:rsidR="0094366E" w:rsidRPr="00126D68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19 Sorti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D7DD4" id="Text Box 50" o:spid="_x0000_s1046" type="#_x0000_t202" style="position:absolute;margin-left:29.9pt;margin-top:408pt;width:408.2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e/GQIAAEAEAAAOAAAAZHJzL2Uyb0RvYy54bWysU8Fu2zAMvQ/YPwi6L06yti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" stroked="f">
                <v:textbox style="mso-fit-shape-to-text:t" inset="0,0,0,0">
                  <w:txbxContent>
                    <w:p w14:paraId="61D6A329" w14:textId="736AF08A" w:rsidR="0094366E" w:rsidRPr="00126D68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19 Sortiran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EA305B2" wp14:editId="532F27BC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184188" cy="492442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8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4419" w14:textId="48353E29" w:rsidR="0094366E" w:rsidRPr="0094366E" w:rsidRDefault="0094366E" w:rsidP="0094366E">
      <w:pPr>
        <w:rPr>
          <w:lang w:val="sr-Latn-RS"/>
        </w:rPr>
      </w:pPr>
    </w:p>
    <w:p w14:paraId="3D9E84E2" w14:textId="055CB1B7" w:rsidR="0094366E" w:rsidRPr="0094366E" w:rsidRDefault="0094366E" w:rsidP="0094366E">
      <w:pPr>
        <w:rPr>
          <w:lang w:val="sr-Latn-RS"/>
        </w:rPr>
      </w:pPr>
    </w:p>
    <w:p w14:paraId="501A6444" w14:textId="1F8553AE" w:rsidR="0094366E" w:rsidRPr="0094366E" w:rsidRDefault="0094366E" w:rsidP="0094366E">
      <w:pPr>
        <w:rPr>
          <w:lang w:val="sr-Latn-RS"/>
        </w:rPr>
      </w:pPr>
    </w:p>
    <w:p w14:paraId="58E7FEEB" w14:textId="572B6CDD" w:rsidR="0094366E" w:rsidRPr="0094366E" w:rsidRDefault="0094366E" w:rsidP="0094366E">
      <w:pPr>
        <w:rPr>
          <w:lang w:val="sr-Latn-RS"/>
        </w:rPr>
      </w:pPr>
    </w:p>
    <w:p w14:paraId="37FC3EEA" w14:textId="2E0F9F62" w:rsidR="0094366E" w:rsidRDefault="0094366E" w:rsidP="0094366E">
      <w:pPr>
        <w:tabs>
          <w:tab w:val="left" w:pos="2490"/>
        </w:tabs>
        <w:rPr>
          <w:lang w:val="sr-Latn-RS"/>
        </w:rPr>
      </w:pPr>
      <w:r>
        <w:rPr>
          <w:lang w:val="sr-Latn-RS"/>
        </w:rPr>
        <w:tab/>
      </w:r>
    </w:p>
    <w:p w14:paraId="28624D6B" w14:textId="77777777" w:rsidR="0094366E" w:rsidRDefault="0094366E">
      <w:pPr>
        <w:rPr>
          <w:lang w:val="sr-Latn-RS"/>
        </w:rPr>
      </w:pPr>
      <w:r>
        <w:rPr>
          <w:lang w:val="sr-Latn-RS"/>
        </w:rPr>
        <w:br w:type="page"/>
      </w:r>
    </w:p>
    <w:p w14:paraId="0857DEEB" w14:textId="4601640D" w:rsidR="0094366E" w:rsidRPr="0094366E" w:rsidRDefault="0094366E" w:rsidP="0094366E">
      <w:pPr>
        <w:tabs>
          <w:tab w:val="left" w:pos="2490"/>
        </w:tabs>
        <w:rPr>
          <w:lang w:val="sr-Latn-RS"/>
        </w:rPr>
      </w:pPr>
    </w:p>
    <w:p w14:paraId="08D0AA42" w14:textId="3252694B" w:rsidR="0094366E" w:rsidRPr="0094366E" w:rsidRDefault="0094366E" w:rsidP="0094366E">
      <w:pPr>
        <w:spacing w:after="0"/>
        <w:jc w:val="both"/>
        <w:rPr>
          <w:lang w:val="sr-Latn-RS"/>
        </w:rPr>
      </w:pPr>
      <w:r w:rsidRPr="0094366E">
        <w:rPr>
          <w:b/>
          <w:bCs/>
          <w:sz w:val="28"/>
          <w:szCs w:val="28"/>
          <w:lang w:val="sr-Latn-RS"/>
        </w:rPr>
        <w:t>Baza</w:t>
      </w:r>
    </w:p>
    <w:p w14:paraId="1CACE1F6" w14:textId="60144345" w:rsidR="0094366E" w:rsidRPr="0094366E" w:rsidRDefault="0094366E" w:rsidP="0094366E">
      <w:pPr>
        <w:rPr>
          <w:lang w:val="sr-Latn-RS"/>
        </w:rPr>
      </w:pPr>
      <w:r w:rsidRPr="0094366E">
        <w:rPr>
          <w:b/>
          <w:bCs/>
          <w:sz w:val="28"/>
          <w:szCs w:val="28"/>
          <w:lang w:val="sr-Latn-RS"/>
        </w:rPr>
        <w:drawing>
          <wp:anchor distT="0" distB="0" distL="114300" distR="114300" simplePos="0" relativeHeight="251736064" behindDoc="0" locked="0" layoutInCell="1" allowOverlap="1" wp14:anchorId="24B124AF" wp14:editId="046587E9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1876425" cy="1019175"/>
            <wp:effectExtent l="0" t="0" r="952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359C" w14:textId="7C519028" w:rsidR="0094366E" w:rsidRPr="0094366E" w:rsidRDefault="0094366E" w:rsidP="0094366E">
      <w:pPr>
        <w:rPr>
          <w:lang w:val="sr-Latn-RS"/>
        </w:rPr>
      </w:pPr>
    </w:p>
    <w:p w14:paraId="2303CF70" w14:textId="3E4BD0FD" w:rsidR="0094366E" w:rsidRPr="0094366E" w:rsidRDefault="0094366E" w:rsidP="0094366E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D53BF" wp14:editId="2F04C23B">
                <wp:simplePos x="0" y="0"/>
                <wp:positionH relativeFrom="column">
                  <wp:posOffset>200025</wp:posOffset>
                </wp:positionH>
                <wp:positionV relativeFrom="paragraph">
                  <wp:posOffset>3472815</wp:posOffset>
                </wp:positionV>
                <wp:extent cx="553402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2944C" w14:textId="7890A64A" w:rsidR="0094366E" w:rsidRPr="00F9676F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0 Povezivanje sa ba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53BF" id="Text Box 53" o:spid="_x0000_s1047" type="#_x0000_t202" style="position:absolute;margin-left:15.75pt;margin-top:273.45pt;width:435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jH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" stroked="f">
                <v:textbox style="mso-fit-shape-to-text:t" inset="0,0,0,0">
                  <w:txbxContent>
                    <w:p w14:paraId="0D62944C" w14:textId="7890A64A" w:rsidR="0094366E" w:rsidRPr="00F9676F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0 Povezivanje sa baz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02F22C1" wp14:editId="12436D37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534025" cy="3005455"/>
            <wp:effectExtent l="0" t="0" r="9525" b="444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1CD9" w14:textId="4D2B917C" w:rsidR="0094366E" w:rsidRPr="0094366E" w:rsidRDefault="0094366E" w:rsidP="0094366E">
      <w:pPr>
        <w:rPr>
          <w:lang w:val="sr-Latn-RS"/>
        </w:rPr>
      </w:pPr>
    </w:p>
    <w:p w14:paraId="4A843783" w14:textId="21018B7F" w:rsidR="0094366E" w:rsidRPr="0094366E" w:rsidRDefault="0094366E" w:rsidP="0094366E">
      <w:pPr>
        <w:rPr>
          <w:lang w:val="sr-Latn-RS"/>
        </w:rPr>
      </w:pPr>
    </w:p>
    <w:p w14:paraId="71BB32EE" w14:textId="5A2C17D9" w:rsidR="0094366E" w:rsidRPr="0094366E" w:rsidRDefault="0094366E" w:rsidP="0094366E">
      <w:pPr>
        <w:rPr>
          <w:lang w:val="sr-Latn-RS"/>
        </w:rPr>
      </w:pPr>
    </w:p>
    <w:p w14:paraId="7FE95279" w14:textId="350DEFFB" w:rsidR="0094366E" w:rsidRPr="0094366E" w:rsidRDefault="0094366E" w:rsidP="0094366E">
      <w:pPr>
        <w:rPr>
          <w:lang w:val="sr-Latn-RS"/>
        </w:rPr>
      </w:pPr>
    </w:p>
    <w:p w14:paraId="72BC4C1E" w14:textId="3CC1163B" w:rsidR="0094366E" w:rsidRPr="0094366E" w:rsidRDefault="0094366E" w:rsidP="0094366E">
      <w:pPr>
        <w:rPr>
          <w:lang w:val="sr-Latn-RS"/>
        </w:rPr>
      </w:pPr>
    </w:p>
    <w:p w14:paraId="567EAEAC" w14:textId="54FFE323" w:rsidR="0094366E" w:rsidRPr="0094366E" w:rsidRDefault="0094366E" w:rsidP="0094366E">
      <w:pPr>
        <w:rPr>
          <w:lang w:val="sr-Latn-RS"/>
        </w:rPr>
      </w:pPr>
    </w:p>
    <w:p w14:paraId="77B989B5" w14:textId="23E4D659" w:rsidR="0094366E" w:rsidRPr="0094366E" w:rsidRDefault="0094366E" w:rsidP="0094366E">
      <w:pPr>
        <w:rPr>
          <w:lang w:val="sr-Latn-RS"/>
        </w:rPr>
      </w:pPr>
    </w:p>
    <w:p w14:paraId="1CFFD5E6" w14:textId="1DBD898F" w:rsidR="0094366E" w:rsidRPr="0094366E" w:rsidRDefault="0094366E" w:rsidP="0094366E">
      <w:pPr>
        <w:rPr>
          <w:lang w:val="sr-Latn-RS"/>
        </w:rPr>
      </w:pPr>
    </w:p>
    <w:p w14:paraId="0B5304D9" w14:textId="0AEDC0C4" w:rsidR="0094366E" w:rsidRPr="0094366E" w:rsidRDefault="0094366E" w:rsidP="0094366E">
      <w:pPr>
        <w:rPr>
          <w:lang w:val="sr-Latn-RS"/>
        </w:rPr>
      </w:pPr>
    </w:p>
    <w:p w14:paraId="5E08E110" w14:textId="1D7E6C16" w:rsidR="0094366E" w:rsidRPr="0094366E" w:rsidRDefault="0094366E" w:rsidP="0094366E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053CAB" wp14:editId="0A949993">
                <wp:simplePos x="0" y="0"/>
                <wp:positionH relativeFrom="column">
                  <wp:posOffset>0</wp:posOffset>
                </wp:positionH>
                <wp:positionV relativeFrom="paragraph">
                  <wp:posOffset>1409700</wp:posOffset>
                </wp:positionV>
                <wp:extent cx="594360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0DA08" w14:textId="0E74D70E" w:rsidR="0094366E" w:rsidRPr="0002337D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1 Tabela voz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3CAB" id="Text Box 56" o:spid="_x0000_s1048" type="#_x0000_t202" style="position:absolute;margin-left:0;margin-top:111pt;width:46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eS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" stroked="f">
                <v:textbox style="mso-fit-shape-to-text:t" inset="0,0,0,0">
                  <w:txbxContent>
                    <w:p w14:paraId="21F0DA08" w14:textId="0E74D70E" w:rsidR="0094366E" w:rsidRPr="0002337D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1 Tabela vozn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C13E245" wp14:editId="596993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25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D87F" w14:textId="3E46CAEA" w:rsidR="0094366E" w:rsidRPr="0094366E" w:rsidRDefault="0094366E" w:rsidP="0094366E">
      <w:pPr>
        <w:rPr>
          <w:lang w:val="sr-Latn-RS"/>
        </w:rPr>
      </w:pPr>
    </w:p>
    <w:p w14:paraId="67ADD799" w14:textId="3F65821E" w:rsidR="0094366E" w:rsidRPr="0094366E" w:rsidRDefault="0094366E" w:rsidP="0094366E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3D7E82" wp14:editId="7D20005E">
                <wp:simplePos x="0" y="0"/>
                <wp:positionH relativeFrom="column">
                  <wp:posOffset>0</wp:posOffset>
                </wp:positionH>
                <wp:positionV relativeFrom="paragraph">
                  <wp:posOffset>1673225</wp:posOffset>
                </wp:positionV>
                <wp:extent cx="594360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96D11" w14:textId="7CE71990" w:rsidR="0094366E" w:rsidRPr="00AF263B" w:rsidRDefault="0094366E" w:rsidP="009436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2 Tabela put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7E82" id="Text Box 57" o:spid="_x0000_s1049" type="#_x0000_t202" style="position:absolute;margin-left:0;margin-top:131.75pt;width:468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" stroked="f">
                <v:textbox style="mso-fit-shape-to-text:t" inset="0,0,0,0">
                  <w:txbxContent>
                    <w:p w14:paraId="01496D11" w14:textId="7CE71990" w:rsidR="0094366E" w:rsidRPr="00AF263B" w:rsidRDefault="0094366E" w:rsidP="0094366E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2 Tabela putni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00AC5AA" wp14:editId="0E7FF4FF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43600" cy="132016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18E4" w14:textId="73C6C1E4" w:rsidR="0094366E" w:rsidRDefault="00A83AF0" w:rsidP="0094366E">
      <w:pPr>
        <w:rPr>
          <w:lang w:val="sr-Latn-RS"/>
        </w:rPr>
      </w:pPr>
      <w:r>
        <w:rPr>
          <w:lang w:val="sr-Latn-RS"/>
        </w:rPr>
        <w:t xml:space="preserve"> </w:t>
      </w:r>
    </w:p>
    <w:p w14:paraId="2B093A3F" w14:textId="1C0C4474" w:rsidR="00A83AF0" w:rsidRDefault="00A83AF0" w:rsidP="0094366E">
      <w:pPr>
        <w:rPr>
          <w:lang w:val="sr-Latn-RS"/>
        </w:rPr>
      </w:pPr>
    </w:p>
    <w:p w14:paraId="1DAAC725" w14:textId="3BA6A857" w:rsidR="00A83AF0" w:rsidRDefault="00A83AF0" w:rsidP="0094366E">
      <w:pPr>
        <w:rPr>
          <w:lang w:val="sr-Latn-RS"/>
        </w:rPr>
      </w:pPr>
    </w:p>
    <w:p w14:paraId="0394D98A" w14:textId="006A4500" w:rsidR="00A83AF0" w:rsidRDefault="00A83AF0">
      <w:pPr>
        <w:rPr>
          <w:lang w:val="sr-Latn-RS"/>
        </w:rPr>
      </w:pPr>
      <w:r>
        <w:rPr>
          <w:lang w:val="sr-Latn-RS"/>
        </w:rPr>
        <w:br w:type="page"/>
      </w:r>
    </w:p>
    <w:p w14:paraId="12BE045F" w14:textId="77777777" w:rsidR="00A83AF0" w:rsidRPr="005E411E" w:rsidRDefault="00A83AF0" w:rsidP="00A83AF0">
      <w:pPr>
        <w:pStyle w:val="Heading1"/>
        <w:rPr>
          <w:sz w:val="36"/>
          <w:szCs w:val="36"/>
          <w:u w:val="single"/>
          <w:lang w:val="sr-Latn-RS"/>
        </w:rPr>
      </w:pPr>
      <w:bookmarkStart w:id="2" w:name="_Toc119780162"/>
      <w:bookmarkStart w:id="3" w:name="_Toc119787351"/>
      <w:r w:rsidRPr="005E411E">
        <w:rPr>
          <w:sz w:val="36"/>
          <w:szCs w:val="36"/>
          <w:u w:val="single"/>
          <w:lang w:val="sr-Latn-RS"/>
        </w:rPr>
        <w:lastRenderedPageBreak/>
        <w:t>Korisničko uputstvo</w:t>
      </w:r>
      <w:bookmarkEnd w:id="2"/>
      <w:bookmarkEnd w:id="3"/>
    </w:p>
    <w:p w14:paraId="07E5B784" w14:textId="363510B0" w:rsidR="00A83AF0" w:rsidRDefault="00A83AF0" w:rsidP="0094366E">
      <w:pPr>
        <w:rPr>
          <w:lang w:val="sr-Latn-RS"/>
        </w:rPr>
      </w:pPr>
    </w:p>
    <w:p w14:paraId="2CCDF164" w14:textId="4EAEEF16" w:rsidR="00A83AF0" w:rsidRDefault="00A83AF0" w:rsidP="0094366E">
      <w:pPr>
        <w:rPr>
          <w:lang w:val="sr-Latn-RS"/>
        </w:rPr>
      </w:pPr>
    </w:p>
    <w:p w14:paraId="18C211C7" w14:textId="1C62066B" w:rsidR="00A83AF0" w:rsidRDefault="00A83AF0" w:rsidP="0094366E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29AD5C" wp14:editId="4B83DA7F">
                <wp:simplePos x="0" y="0"/>
                <wp:positionH relativeFrom="margin">
                  <wp:align>right</wp:align>
                </wp:positionH>
                <wp:positionV relativeFrom="paragraph">
                  <wp:posOffset>2969260</wp:posOffset>
                </wp:positionV>
                <wp:extent cx="594360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101B4" w14:textId="4F7CAB73" w:rsidR="00A83AF0" w:rsidRPr="00EF0E35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3  Pocetna st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AD5C" id="Text Box 59" o:spid="_x0000_s1050" type="#_x0000_t202" style="position:absolute;margin-left:416.8pt;margin-top:233.8pt;width:468pt;height:.05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xMGwIAAEA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7T7c3szGFJMVmN3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" stroked="f">
                <v:textbox style="mso-fit-shape-to-text:t" inset="0,0,0,0">
                  <w:txbxContent>
                    <w:p w14:paraId="393101B4" w14:textId="4F7CAB73" w:rsidR="00A83AF0" w:rsidRPr="00EF0E35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3  Pocetna stra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F369767" wp14:editId="1DC033B7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943600" cy="236537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CE6E6" w14:textId="0872BD63" w:rsidR="00A83AF0" w:rsidRPr="00A83AF0" w:rsidRDefault="00A83AF0" w:rsidP="00A83AF0">
      <w:pPr>
        <w:rPr>
          <w:lang w:val="sr-Latn-RS"/>
        </w:rPr>
      </w:pPr>
    </w:p>
    <w:p w14:paraId="34D83FC7" w14:textId="671393B3" w:rsidR="00A83AF0" w:rsidRPr="00A83AF0" w:rsidRDefault="00A83AF0" w:rsidP="00A83AF0">
      <w:pPr>
        <w:rPr>
          <w:lang w:val="sr-Latn-RS"/>
        </w:rPr>
      </w:pPr>
    </w:p>
    <w:p w14:paraId="75163522" w14:textId="24800940" w:rsidR="00A83AF0" w:rsidRDefault="00A83AF0" w:rsidP="00A83AF0">
      <w:pPr>
        <w:ind w:firstLine="720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F95DE" wp14:editId="688177F4">
                <wp:simplePos x="0" y="0"/>
                <wp:positionH relativeFrom="column">
                  <wp:posOffset>0</wp:posOffset>
                </wp:positionH>
                <wp:positionV relativeFrom="paragraph">
                  <wp:posOffset>3041015</wp:posOffset>
                </wp:positionV>
                <wp:extent cx="594360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5535D" w14:textId="24924770" w:rsidR="00A83AF0" w:rsidRPr="00623D3C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4  Stranica za kreiranje, azuriranje i bris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F95DE" id="Text Box 61" o:spid="_x0000_s1051" type="#_x0000_t202" style="position:absolute;left:0;text-align:left;margin-left:0;margin-top:239.45pt;width:46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hp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" stroked="f">
                <v:textbox style="mso-fit-shape-to-text:t" inset="0,0,0,0">
                  <w:txbxContent>
                    <w:p w14:paraId="5485535D" w14:textId="24924770" w:rsidR="00A83AF0" w:rsidRPr="00623D3C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4  Stranica za kreiranje, azuriranje i bris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7566145" wp14:editId="51FE336E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943600" cy="2758440"/>
            <wp:effectExtent l="0" t="0" r="0" b="381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0323" w14:textId="6B360F1F" w:rsidR="00A83AF0" w:rsidRPr="00A83AF0" w:rsidRDefault="00A83AF0" w:rsidP="00A83AF0">
      <w:pPr>
        <w:ind w:firstLine="720"/>
        <w:rPr>
          <w:lang w:val="sr-Latn-RS"/>
        </w:rPr>
      </w:pPr>
    </w:p>
    <w:p w14:paraId="7B96B3C8" w14:textId="5F7BE8C7" w:rsidR="00A83AF0" w:rsidRPr="00A83AF0" w:rsidRDefault="00A83AF0" w:rsidP="00A83AF0">
      <w:pPr>
        <w:rPr>
          <w:lang w:val="sr-Latn-RS"/>
        </w:rPr>
      </w:pPr>
    </w:p>
    <w:p w14:paraId="2F9E1481" w14:textId="01214045" w:rsidR="00A83AF0" w:rsidRPr="00A83AF0" w:rsidRDefault="00A83AF0" w:rsidP="00A83AF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AB59C0" wp14:editId="1F36FC24">
                <wp:simplePos x="0" y="0"/>
                <wp:positionH relativeFrom="column">
                  <wp:posOffset>1295400</wp:posOffset>
                </wp:positionH>
                <wp:positionV relativeFrom="paragraph">
                  <wp:posOffset>3571875</wp:posOffset>
                </wp:positionV>
                <wp:extent cx="3347085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EBBE" w14:textId="33DC831B" w:rsidR="00A83AF0" w:rsidRPr="00093219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5 Forma za 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59C0" id="Text Box 63" o:spid="_x0000_s1052" type="#_x0000_t202" style="position:absolute;margin-left:102pt;margin-top:281.25pt;width:263.5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ZHHA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" stroked="f">
                <v:textbox style="mso-fit-shape-to-text:t" inset="0,0,0,0">
                  <w:txbxContent>
                    <w:p w14:paraId="75ACEBBE" w14:textId="33DC831B" w:rsidR="00A83AF0" w:rsidRPr="00093219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5 Forma za u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4DBA9AC" wp14:editId="7818003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47365" cy="3171825"/>
            <wp:effectExtent l="0" t="0" r="571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0656" w14:textId="230D9EA2" w:rsidR="00A83AF0" w:rsidRPr="00A83AF0" w:rsidRDefault="00A83AF0" w:rsidP="00A83AF0">
      <w:pPr>
        <w:rPr>
          <w:lang w:val="sr-Latn-RS"/>
        </w:rPr>
      </w:pPr>
    </w:p>
    <w:p w14:paraId="022DBBDE" w14:textId="460DD64E" w:rsidR="00A83AF0" w:rsidRPr="00A83AF0" w:rsidRDefault="00A83AF0" w:rsidP="00A83AF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3446E" wp14:editId="5FA525DB">
                <wp:simplePos x="0" y="0"/>
                <wp:positionH relativeFrom="column">
                  <wp:posOffset>0</wp:posOffset>
                </wp:positionH>
                <wp:positionV relativeFrom="paragraph">
                  <wp:posOffset>2193290</wp:posOffset>
                </wp:positionV>
                <wp:extent cx="594360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6227C" w14:textId="79F957A3" w:rsidR="00A83AF0" w:rsidRPr="003D4EDD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6 Pretraziv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446E" id="Text Box 65" o:spid="_x0000_s1053" type="#_x0000_t202" style="position:absolute;margin-left:0;margin-top:172.7pt;width:468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j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/fT+ZjamkKTY7OY2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" stroked="f">
                <v:textbox style="mso-fit-shape-to-text:t" inset="0,0,0,0">
                  <w:txbxContent>
                    <w:p w14:paraId="52C6227C" w14:textId="79F957A3" w:rsidR="00A83AF0" w:rsidRPr="003D4EDD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6 Pretraziv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9047F82" wp14:editId="47F2AA78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1878965"/>
            <wp:effectExtent l="0" t="0" r="0" b="698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9C24B" w14:textId="1956545F" w:rsidR="00A83AF0" w:rsidRPr="00A83AF0" w:rsidRDefault="00A83AF0" w:rsidP="00A83AF0">
      <w:pPr>
        <w:rPr>
          <w:lang w:val="sr-Latn-RS"/>
        </w:rPr>
      </w:pPr>
    </w:p>
    <w:p w14:paraId="44663EC4" w14:textId="611DAE9C" w:rsidR="00A83AF0" w:rsidRDefault="00A83AF0">
      <w:pPr>
        <w:rPr>
          <w:lang w:val="sr-Latn-RS"/>
        </w:rPr>
      </w:pPr>
      <w:r>
        <w:rPr>
          <w:lang w:val="sr-Latn-RS"/>
        </w:rPr>
        <w:br w:type="page"/>
      </w:r>
    </w:p>
    <w:p w14:paraId="4AC076E1" w14:textId="235C1E11" w:rsidR="00A83AF0" w:rsidRPr="00A83AF0" w:rsidRDefault="00A83AF0" w:rsidP="00A83AF0">
      <w:pPr>
        <w:rPr>
          <w:lang w:val="sr-Latn-RS"/>
        </w:rPr>
      </w:pPr>
    </w:p>
    <w:p w14:paraId="308313B0" w14:textId="39A35DA8" w:rsidR="00A83AF0" w:rsidRPr="00A83AF0" w:rsidRDefault="00A83AF0" w:rsidP="00A83AF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4CB785" wp14:editId="6ADB51D5">
                <wp:simplePos x="0" y="0"/>
                <wp:positionH relativeFrom="column">
                  <wp:posOffset>0</wp:posOffset>
                </wp:positionH>
                <wp:positionV relativeFrom="paragraph">
                  <wp:posOffset>2829560</wp:posOffset>
                </wp:positionV>
                <wp:extent cx="5943600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D1E03" w14:textId="3297F3A8" w:rsidR="00A83AF0" w:rsidRPr="006072E8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7 Sortiranje put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CB785" id="Text Box 67" o:spid="_x0000_s1054" type="#_x0000_t202" style="position:absolute;margin-left:0;margin-top:222.8pt;width:46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oqGw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" stroked="f">
                <v:textbox style="mso-fit-shape-to-text:t" inset="0,0,0,0">
                  <w:txbxContent>
                    <w:p w14:paraId="4F6D1E03" w14:textId="3297F3A8" w:rsidR="00A83AF0" w:rsidRPr="006072E8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7 Sortiranje put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BBEF10D" wp14:editId="4ED48653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43600" cy="245808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79C4" w14:textId="0A6B439C" w:rsidR="00A83AF0" w:rsidRDefault="00A83AF0" w:rsidP="00A83AF0">
      <w:pPr>
        <w:rPr>
          <w:lang w:val="sr-Latn-RS"/>
        </w:rPr>
      </w:pPr>
    </w:p>
    <w:p w14:paraId="500D6767" w14:textId="64475A28" w:rsidR="00A83AF0" w:rsidRDefault="00A83AF0" w:rsidP="00A83AF0">
      <w:pPr>
        <w:rPr>
          <w:lang w:val="sr-Latn-RS"/>
        </w:rPr>
      </w:pPr>
    </w:p>
    <w:p w14:paraId="3E120D2D" w14:textId="3D6B91FC" w:rsidR="00A83AF0" w:rsidRPr="00A83AF0" w:rsidRDefault="00A83AF0" w:rsidP="00A83AF0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CC43B7" wp14:editId="72FFFEAE">
                <wp:simplePos x="0" y="0"/>
                <wp:positionH relativeFrom="column">
                  <wp:posOffset>0</wp:posOffset>
                </wp:positionH>
                <wp:positionV relativeFrom="paragraph">
                  <wp:posOffset>2874645</wp:posOffset>
                </wp:positionV>
                <wp:extent cx="5943600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5D0D9" w14:textId="2B7CCEE2" w:rsidR="00A83AF0" w:rsidRPr="00805937" w:rsidRDefault="00A83AF0" w:rsidP="00A83A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lika 28 Stranica za upravljanjem voz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43B7" id="Text Box 69" o:spid="_x0000_s1055" type="#_x0000_t202" style="position:absolute;margin-left:0;margin-top:226.35pt;width:468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4P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" stroked="f">
                <v:textbox style="mso-fit-shape-to-text:t" inset="0,0,0,0">
                  <w:txbxContent>
                    <w:p w14:paraId="7B45D0D9" w14:textId="2B7CCEE2" w:rsidR="00A83AF0" w:rsidRPr="00805937" w:rsidRDefault="00A83AF0" w:rsidP="00A83AF0">
                      <w:pPr>
                        <w:pStyle w:val="Caption"/>
                        <w:rPr>
                          <w:noProof/>
                        </w:rPr>
                      </w:pPr>
                      <w:r>
                        <w:t>Slika 28 Stranica za upravljanjem vozn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AD25FFB" wp14:editId="592CC186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240792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3AF0" w:rsidRPr="00A83AF0" w:rsidSect="00F6336B"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14E" w14:textId="77777777" w:rsidR="001454D4" w:rsidRDefault="001454D4" w:rsidP="00F6336B">
      <w:pPr>
        <w:spacing w:after="0" w:line="240" w:lineRule="auto"/>
      </w:pPr>
      <w:r>
        <w:separator/>
      </w:r>
    </w:p>
  </w:endnote>
  <w:endnote w:type="continuationSeparator" w:id="0">
    <w:p w14:paraId="097499A7" w14:textId="77777777" w:rsidR="001454D4" w:rsidRDefault="001454D4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DD96" w14:textId="77777777" w:rsidR="001454D4" w:rsidRDefault="001454D4" w:rsidP="00F6336B">
      <w:pPr>
        <w:spacing w:after="0" w:line="240" w:lineRule="auto"/>
      </w:pPr>
      <w:r>
        <w:separator/>
      </w:r>
    </w:p>
  </w:footnote>
  <w:footnote w:type="continuationSeparator" w:id="0">
    <w:p w14:paraId="2D9DFF2F" w14:textId="77777777" w:rsidR="001454D4" w:rsidRDefault="001454D4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0F2A"/>
    <w:multiLevelType w:val="hybridMultilevel"/>
    <w:tmpl w:val="C018C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96291">
    <w:abstractNumId w:val="1"/>
  </w:num>
  <w:num w:numId="2" w16cid:durableId="886645078">
    <w:abstractNumId w:val="0"/>
  </w:num>
  <w:num w:numId="3" w16cid:durableId="317391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74959"/>
    <w:rsid w:val="001454D4"/>
    <w:rsid w:val="00244CDA"/>
    <w:rsid w:val="0041680A"/>
    <w:rsid w:val="00543752"/>
    <w:rsid w:val="006B41EF"/>
    <w:rsid w:val="00713119"/>
    <w:rsid w:val="0094366E"/>
    <w:rsid w:val="009971BE"/>
    <w:rsid w:val="00A83AF0"/>
    <w:rsid w:val="00AA4D22"/>
    <w:rsid w:val="00B1755F"/>
    <w:rsid w:val="00D20D29"/>
    <w:rsid w:val="00DD74AA"/>
    <w:rsid w:val="00DD7BA7"/>
    <w:rsid w:val="00EE6541"/>
    <w:rsid w:val="00F6336B"/>
    <w:rsid w:val="00F8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character" w:customStyle="1" w:styleId="ui-provider">
    <w:name w:val="ui-provider"/>
    <w:basedOn w:val="DefaultParagraphFont"/>
    <w:rsid w:val="00D20D29"/>
  </w:style>
  <w:style w:type="paragraph" w:styleId="NormalWeb">
    <w:name w:val="Normal (Web)"/>
    <w:basedOn w:val="Normal"/>
    <w:uiPriority w:val="99"/>
    <w:semiHidden/>
    <w:unhideWhenUsed/>
    <w:rsid w:val="00D2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ListParagraph">
    <w:name w:val="List Paragraph"/>
    <w:basedOn w:val="Normal"/>
    <w:uiPriority w:val="34"/>
    <w:qFormat/>
    <w:rsid w:val="00D20D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75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Lazar Simović | 2019/0093</cp:lastModifiedBy>
  <cp:revision>4</cp:revision>
  <dcterms:created xsi:type="dcterms:W3CDTF">2022-11-19T19:05:00Z</dcterms:created>
  <dcterms:modified xsi:type="dcterms:W3CDTF">2022-11-19T20:56:00Z</dcterms:modified>
</cp:coreProperties>
</file>